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E1" w:rsidRPr="00AC2490" w:rsidRDefault="00D315EE" w:rsidP="00AC2490">
      <w:pPr>
        <w:jc w:val="right"/>
        <w:rPr>
          <w:rFonts w:ascii="Arial" w:hAnsi="Arial" w:cs="Arial"/>
          <w:b/>
          <w:sz w:val="32"/>
          <w:szCs w:val="32"/>
        </w:rPr>
      </w:pPr>
      <w:r w:rsidRPr="00AC2490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F84E6" wp14:editId="1D2A5714">
                <wp:simplePos x="0" y="0"/>
                <wp:positionH relativeFrom="column">
                  <wp:posOffset>-156949</wp:posOffset>
                </wp:positionH>
                <wp:positionV relativeFrom="paragraph">
                  <wp:posOffset>61993</wp:posOffset>
                </wp:positionV>
                <wp:extent cx="4657725" cy="846161"/>
                <wp:effectExtent l="19050" t="0" r="47625" b="3048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46161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8DC" w:rsidRPr="00451E41" w:rsidRDefault="00A638DC" w:rsidP="00A638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451E41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EYFSP Moderation overview</w:t>
                            </w:r>
                          </w:p>
                          <w:p w:rsidR="00AC2490" w:rsidRPr="008A0505" w:rsidRDefault="00AC2490" w:rsidP="009B6A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9" o:spid="_x0000_s1026" style="position:absolute;left:0;text-align:left;margin-left:-12.35pt;margin-top:4.9pt;width:366.75pt;height:6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243f60 [1604]" strokeweight="1.25pt">
                <v:stroke joinstyle="miter"/>
                <v:formulas/>
                <v:path arrowok="t" o:connecttype="custom" o:connectlocs="505989,512730;232886,497120;746961,683569;627499,691031;1776620,765658;1704598,731577;3108061,680670;3079274,718062;3679711,449601;4030226,589375;4506565,300740;4350445,353155;4132006,106279;4140200,131037;3135123,77408;3215124,45834;2387192,92451;2425898,65225;1509448,101696;1649611,128099;444964,309260;420489,281466" o:connectangles="0,0,0,0,0,0,0,0,0,0,0,0,0,0,0,0,0,0,0,0,0,0" textboxrect="0,0,43200,43200"/>
                <v:textbox>
                  <w:txbxContent>
                    <w:p w:rsidR="00A638DC" w:rsidRPr="00451E41" w:rsidRDefault="00A638DC" w:rsidP="00A638D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451E41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EYFSP Moderation overview</w:t>
                      </w:r>
                    </w:p>
                    <w:p w:rsidR="00AC2490" w:rsidRPr="008A0505" w:rsidRDefault="00AC2490" w:rsidP="009B6A20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8DB" w:rsidRDefault="00F158DB" w:rsidP="00EB3E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1A1C7" wp14:editId="38C82264">
                <wp:simplePos x="0" y="0"/>
                <wp:positionH relativeFrom="column">
                  <wp:posOffset>-76200</wp:posOffset>
                </wp:positionH>
                <wp:positionV relativeFrom="paragraph">
                  <wp:posOffset>235857</wp:posOffset>
                </wp:positionV>
                <wp:extent cx="295275" cy="8599714"/>
                <wp:effectExtent l="19050" t="0" r="28575" b="3048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59971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-6pt;margin-top:18.55pt;width:23.25pt;height:67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" adj="21229" fillcolor="#c6d9f1 [671]" strokecolor="#243f60 [1604]" strokeweight="1.25pt"/>
            </w:pict>
          </mc:Fallback>
        </mc:AlternateContent>
      </w:r>
    </w:p>
    <w:p w:rsidR="009B6A20" w:rsidRDefault="009B6A20" w:rsidP="00EB3E46">
      <w:pPr>
        <w:rPr>
          <w:rFonts w:ascii="Arial" w:hAnsi="Arial" w:cs="Arial"/>
          <w:b/>
          <w:sz w:val="28"/>
          <w:szCs w:val="28"/>
          <w:u w:val="single"/>
        </w:rPr>
      </w:pPr>
    </w:p>
    <w:p w:rsidR="00AD047E" w:rsidRPr="00140A92" w:rsidRDefault="00D315EE" w:rsidP="00AD047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10DEA2" wp14:editId="1239B6BC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</wp:posOffset>
                </wp:positionV>
                <wp:extent cx="2609850" cy="981075"/>
                <wp:effectExtent l="19050" t="19050" r="19050" b="285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810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315EE" w:rsidRDefault="00D315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5EE">
                              <w:rPr>
                                <w:rFonts w:ascii="Arial" w:hAnsi="Arial" w:cs="Arial"/>
                                <w:b/>
                              </w:rPr>
                              <w:t xml:space="preserve">Confirm by end of </w:t>
                            </w:r>
                            <w:proofErr w:type="gramStart"/>
                            <w:r w:rsidRPr="00D315EE">
                              <w:rPr>
                                <w:rFonts w:ascii="Arial" w:hAnsi="Arial" w:cs="Arial"/>
                                <w:b/>
                              </w:rPr>
                              <w:t>November  2015</w:t>
                            </w:r>
                            <w:proofErr w:type="gramEnd"/>
                            <w:r w:rsidRPr="00D315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D315EE" w:rsidRDefault="00D315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ining – January/April 2016</w:t>
                            </w:r>
                          </w:p>
                          <w:p w:rsidR="00D315EE" w:rsidRPr="00D315EE" w:rsidRDefault="00D315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briefing – Jul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24pt;margin-top:10.4pt;width:205.5pt;height:7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" filled="f" strokecolor="#548dd4 [1951]" strokeweight="2.75pt">
                <v:stroke linestyle="thinThin"/>
                <v:textbox>
                  <w:txbxContent>
                    <w:p w:rsidR="00D315EE" w:rsidRDefault="00D315E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315EE">
                        <w:rPr>
                          <w:rFonts w:ascii="Arial" w:hAnsi="Arial" w:cs="Arial"/>
                          <w:b/>
                        </w:rPr>
                        <w:t xml:space="preserve">Confirm by end of </w:t>
                      </w:r>
                      <w:proofErr w:type="gramStart"/>
                      <w:r w:rsidRPr="00D315EE">
                        <w:rPr>
                          <w:rFonts w:ascii="Arial" w:hAnsi="Arial" w:cs="Arial"/>
                          <w:b/>
                        </w:rPr>
                        <w:t>November  2015</w:t>
                      </w:r>
                      <w:proofErr w:type="gramEnd"/>
                      <w:r w:rsidRPr="00D315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315EE" w:rsidRDefault="00D315E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aining – January/April 2016</w:t>
                      </w:r>
                    </w:p>
                    <w:p w:rsidR="00D315EE" w:rsidRPr="00D315EE" w:rsidRDefault="00D315E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Debriefing – July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13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F0A4C" wp14:editId="2C4ACA2C">
                <wp:simplePos x="0" y="0"/>
                <wp:positionH relativeFrom="column">
                  <wp:posOffset>1752600</wp:posOffset>
                </wp:positionH>
                <wp:positionV relativeFrom="paragraph">
                  <wp:posOffset>185420</wp:posOffset>
                </wp:positionV>
                <wp:extent cx="1752600" cy="28575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38pt;margin-top:14.6pt;width:13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" adj="19839" fillcolor="#4f81bd [3204]" strokecolor="#243f60 [1604]" strokeweight="2pt"/>
            </w:pict>
          </mc:Fallback>
        </mc:AlternateContent>
      </w:r>
      <w:r w:rsidR="00AD047E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AB52D" wp14:editId="03456C39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16002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7E" w:rsidRPr="00EB3E46" w:rsidRDefault="00AD047E" w:rsidP="00C70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3E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eratio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.25pt;margin-top:6pt;width:12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" fillcolor="#fabf8f [1945]" strokeweight="1.5pt">
                <v:stroke joinstyle="bevel"/>
                <v:textbox>
                  <w:txbxContent>
                    <w:p w:rsidR="00AD047E" w:rsidRPr="00EB3E46" w:rsidRDefault="00AD047E" w:rsidP="00C70E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B3E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eration Team</w:t>
                      </w:r>
                    </w:p>
                  </w:txbxContent>
                </v:textbox>
              </v:shape>
            </w:pict>
          </mc:Fallback>
        </mc:AlternateContent>
      </w:r>
      <w:r w:rsidR="00140A92">
        <w:rPr>
          <w:rFonts w:ascii="Arial" w:hAnsi="Arial" w:cs="Arial"/>
          <w:b/>
          <w:sz w:val="28"/>
          <w:szCs w:val="28"/>
          <w:u w:val="single"/>
        </w:rPr>
        <w:t xml:space="preserve">                </w:t>
      </w:r>
      <w:r w:rsidR="00ED3D4A">
        <w:rPr>
          <w:rFonts w:ascii="Arial" w:hAnsi="Arial" w:cs="Arial"/>
          <w:b/>
          <w:sz w:val="28"/>
          <w:szCs w:val="28"/>
          <w:u w:val="single"/>
        </w:rPr>
        <w:t xml:space="preserve">                               </w:t>
      </w:r>
    </w:p>
    <w:p w:rsidR="00D315EE" w:rsidRDefault="00140A92" w:rsidP="00AD047E">
      <w:pPr>
        <w:rPr>
          <w:rFonts w:ascii="Arial" w:hAnsi="Arial" w:cs="Arial"/>
        </w:rPr>
      </w:pPr>
      <w:r w:rsidRPr="00D315EE">
        <w:rPr>
          <w:rFonts w:ascii="Arial" w:hAnsi="Arial" w:cs="Arial"/>
        </w:rPr>
        <w:t xml:space="preserve">                                                                                            </w:t>
      </w:r>
      <w:r w:rsidR="00D315EE">
        <w:rPr>
          <w:rFonts w:ascii="Arial" w:hAnsi="Arial" w:cs="Arial"/>
        </w:rPr>
        <w:t xml:space="preserve">            </w:t>
      </w:r>
    </w:p>
    <w:p w:rsidR="00AD047E" w:rsidRPr="00D315EE" w:rsidRDefault="00D315EE" w:rsidP="00AD04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140A92" w:rsidRPr="00D315EE">
        <w:rPr>
          <w:rFonts w:ascii="Arial" w:hAnsi="Arial" w:cs="Arial"/>
        </w:rPr>
        <w:t xml:space="preserve">                                      </w:t>
      </w:r>
    </w:p>
    <w:p w:rsidR="005439E8" w:rsidRDefault="005439E8" w:rsidP="00AD047E">
      <w:pPr>
        <w:rPr>
          <w:rFonts w:ascii="Arial" w:hAnsi="Arial" w:cs="Arial"/>
          <w:sz w:val="28"/>
          <w:szCs w:val="28"/>
        </w:rPr>
      </w:pPr>
    </w:p>
    <w:p w:rsidR="006D6508" w:rsidRPr="00AD047E" w:rsidRDefault="006D6508" w:rsidP="00AD047E">
      <w:pPr>
        <w:rPr>
          <w:rFonts w:ascii="Arial" w:hAnsi="Arial" w:cs="Arial"/>
          <w:sz w:val="28"/>
          <w:szCs w:val="28"/>
        </w:rPr>
      </w:pPr>
    </w:p>
    <w:p w:rsidR="00140A92" w:rsidRDefault="00031636" w:rsidP="00AD047E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299AA" wp14:editId="44BDC4B5">
                <wp:simplePos x="0" y="0"/>
                <wp:positionH relativeFrom="column">
                  <wp:posOffset>4114800</wp:posOffset>
                </wp:positionH>
                <wp:positionV relativeFrom="paragraph">
                  <wp:posOffset>109220</wp:posOffset>
                </wp:positionV>
                <wp:extent cx="2609850" cy="666750"/>
                <wp:effectExtent l="19050" t="19050" r="19050" b="1905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667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31636" w:rsidRDefault="000316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5EE">
                              <w:rPr>
                                <w:rFonts w:ascii="Arial" w:hAnsi="Arial" w:cs="Arial"/>
                                <w:b/>
                              </w:rPr>
                              <w:t xml:space="preserve">New to EYFS Profile teachers </w:t>
                            </w:r>
                          </w:p>
                          <w:p w:rsidR="00031636" w:rsidRPr="00223AD5" w:rsidRDefault="00031636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D315EE">
                              <w:rPr>
                                <w:rFonts w:ascii="Arial" w:hAnsi="Arial" w:cs="Arial"/>
                                <w:b/>
                              </w:rPr>
                              <w:t>Novemb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24pt;margin-top:8.6pt;width:205.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" filled="f" strokecolor="#4f81bd [3204]" strokeweight="2.75pt">
                <v:stroke linestyle="thinThin"/>
                <v:textbox>
                  <w:txbxContent>
                    <w:p w:rsidR="00031636" w:rsidRDefault="0003163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315EE">
                        <w:rPr>
                          <w:rFonts w:ascii="Arial" w:hAnsi="Arial" w:cs="Arial"/>
                          <w:b/>
                        </w:rPr>
                        <w:t xml:space="preserve">New to EYFS Profile teachers </w:t>
                      </w:r>
                    </w:p>
                    <w:p w:rsidR="00031636" w:rsidRPr="00223AD5" w:rsidRDefault="00031636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D315EE">
                        <w:rPr>
                          <w:rFonts w:ascii="Arial" w:hAnsi="Arial" w:cs="Arial"/>
                          <w:b/>
                        </w:rPr>
                        <w:t>Novembe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5E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F164F8" wp14:editId="24BB23EF">
                <wp:simplePos x="0" y="0"/>
                <wp:positionH relativeFrom="column">
                  <wp:posOffset>1752600</wp:posOffset>
                </wp:positionH>
                <wp:positionV relativeFrom="paragraph">
                  <wp:posOffset>301625</wp:posOffset>
                </wp:positionV>
                <wp:extent cx="1752600" cy="285750"/>
                <wp:effectExtent l="0" t="19050" r="3810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138pt;margin-top:23.75pt;width:138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" adj="19839" fillcolor="#4f81bd" strokecolor="#385d8a" strokeweight="2pt"/>
            </w:pict>
          </mc:Fallback>
        </mc:AlternateContent>
      </w:r>
      <w:r w:rsidR="00140A92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E5740" wp14:editId="50461169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1533525" cy="685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AD047E" w:rsidRPr="00EB3E46" w:rsidRDefault="00AD047E" w:rsidP="00AD04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3E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YFSP</w:t>
                            </w:r>
                          </w:p>
                          <w:p w:rsidR="00AD047E" w:rsidRPr="00EB3E46" w:rsidRDefault="00AD047E" w:rsidP="00AD04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3E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  <w:r w:rsidR="00140A92" w:rsidRPr="00EB3E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.25pt;margin-top:6.5pt;width:120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" fillcolor="#fabf8f [1945]" strokeweight="1.5pt">
                <v:stroke joinstyle="bevel"/>
                <v:textbox>
                  <w:txbxContent>
                    <w:p w:rsidR="00AD047E" w:rsidRPr="00EB3E46" w:rsidRDefault="00AD047E" w:rsidP="00AD04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B3E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YFSP</w:t>
                      </w:r>
                    </w:p>
                    <w:p w:rsidR="00AD047E" w:rsidRPr="00EB3E46" w:rsidRDefault="00AD047E" w:rsidP="00AD04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B3E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ining</w:t>
                      </w:r>
                      <w:r w:rsidR="00140A92" w:rsidRPr="00EB3E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0A92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D315EE">
        <w:rPr>
          <w:rFonts w:ascii="Arial" w:hAnsi="Arial" w:cs="Arial"/>
          <w:sz w:val="28"/>
          <w:szCs w:val="28"/>
        </w:rPr>
        <w:t xml:space="preserve">  </w:t>
      </w:r>
    </w:p>
    <w:p w:rsidR="00031636" w:rsidRDefault="00031636" w:rsidP="00AD047E">
      <w:pPr>
        <w:rPr>
          <w:rFonts w:ascii="Arial" w:hAnsi="Arial" w:cs="Arial"/>
          <w:sz w:val="28"/>
          <w:szCs w:val="28"/>
        </w:rPr>
      </w:pPr>
    </w:p>
    <w:p w:rsidR="006D6508" w:rsidRDefault="006D6508" w:rsidP="00AD047E">
      <w:pPr>
        <w:rPr>
          <w:rFonts w:ascii="Arial" w:hAnsi="Arial" w:cs="Arial"/>
          <w:sz w:val="28"/>
          <w:szCs w:val="28"/>
        </w:rPr>
      </w:pPr>
    </w:p>
    <w:p w:rsidR="005439E8" w:rsidRDefault="00F00289" w:rsidP="00AD047E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767E6" wp14:editId="1089D37A">
                <wp:simplePos x="0" y="0"/>
                <wp:positionH relativeFrom="column">
                  <wp:posOffset>4267200</wp:posOffset>
                </wp:positionH>
                <wp:positionV relativeFrom="paragraph">
                  <wp:posOffset>296545</wp:posOffset>
                </wp:positionV>
                <wp:extent cx="2525395" cy="988060"/>
                <wp:effectExtent l="19050" t="19050" r="27305" b="2159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98806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31636" w:rsidRDefault="00031636" w:rsidP="007F246C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31636">
                              <w:rPr>
                                <w:rFonts w:ascii="Arial" w:hAnsi="Arial" w:cs="Arial"/>
                                <w:b/>
                              </w:rPr>
                              <w:t>By invitation</w:t>
                            </w:r>
                          </w:p>
                          <w:p w:rsidR="00031636" w:rsidRDefault="00031636" w:rsidP="007F246C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ssion 1 – January 2016</w:t>
                            </w:r>
                          </w:p>
                          <w:p w:rsidR="00031636" w:rsidRDefault="00031636" w:rsidP="007F246C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ssion 2 – April 2016</w:t>
                            </w:r>
                          </w:p>
                          <w:p w:rsidR="00031636" w:rsidRPr="007F246C" w:rsidRDefault="00031636" w:rsidP="007F246C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36pt;margin-top:23.35pt;width:198.85pt;height:7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" filled="f" strokecolor="#4f81bd [3204]" strokeweight="2.75pt">
                <v:stroke linestyle="thinThin"/>
                <v:textbox>
                  <w:txbxContent>
                    <w:p w:rsidR="00031636" w:rsidRDefault="00031636" w:rsidP="007F246C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31636">
                        <w:rPr>
                          <w:rFonts w:ascii="Arial" w:hAnsi="Arial" w:cs="Arial"/>
                          <w:b/>
                        </w:rPr>
                        <w:t>By invitation</w:t>
                      </w:r>
                    </w:p>
                    <w:p w:rsidR="00031636" w:rsidRDefault="00031636" w:rsidP="007F246C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ssion 1 – January 2016</w:t>
                      </w:r>
                    </w:p>
                    <w:p w:rsidR="00031636" w:rsidRDefault="00031636" w:rsidP="007F246C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ssion 2 – April 2016</w:t>
                      </w:r>
                    </w:p>
                    <w:p w:rsidR="00031636" w:rsidRPr="007F246C" w:rsidRDefault="00031636" w:rsidP="007F246C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5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7BE6AD" wp14:editId="2E4D5CA1">
                <wp:simplePos x="0" y="0"/>
                <wp:positionH relativeFrom="column">
                  <wp:posOffset>1449705</wp:posOffset>
                </wp:positionH>
                <wp:positionV relativeFrom="paragraph">
                  <wp:posOffset>160655</wp:posOffset>
                </wp:positionV>
                <wp:extent cx="509270" cy="1028700"/>
                <wp:effectExtent l="6985" t="12065" r="0" b="12065"/>
                <wp:wrapNone/>
                <wp:docPr id="16" name="Ben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9270" cy="1028700"/>
                        </a:xfrm>
                        <a:prstGeom prst="bentUpArrow">
                          <a:avLst>
                            <a:gd name="adj1" fmla="val 25000"/>
                            <a:gd name="adj2" fmla="val 34091"/>
                            <a:gd name="adj3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6" o:spid="_x0000_s1026" style="position:absolute;margin-left:114.15pt;margin-top:12.65pt;width:40.1pt;height:81pt;rotation:-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27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" path="m,901383r271996,l271996,254635r-109956,l335655,,509270,254635r-109956,l399314,1028700,,1028700,,901383xe" fillcolor="#4f81bd" strokecolor="#385d8a" strokeweight="2pt">
                <v:path arrowok="t" o:connecttype="custom" o:connectlocs="0,901383;271996,901383;271996,254635;162040,254635;335655,0;509270,254635;399314,254635;399314,1028700;0,1028700;0,901383" o:connectangles="0,0,0,0,0,0,0,0,0,0"/>
              </v:shape>
            </w:pict>
          </mc:Fallback>
        </mc:AlternateContent>
      </w:r>
    </w:p>
    <w:p w:rsidR="005439E8" w:rsidRPr="00EC55A8" w:rsidRDefault="00AD3E7D" w:rsidP="00AD04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01E2A8" wp14:editId="5560FD77">
                <wp:simplePos x="0" y="0"/>
                <wp:positionH relativeFrom="column">
                  <wp:posOffset>3677285</wp:posOffset>
                </wp:positionH>
                <wp:positionV relativeFrom="paragraph">
                  <wp:posOffset>272415</wp:posOffset>
                </wp:positionV>
                <wp:extent cx="446405" cy="285750"/>
                <wp:effectExtent l="0" t="19050" r="2984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857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289.55pt;margin-top:21.45pt;width:35.1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" adj="14687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8A9CB" wp14:editId="6CC68DA9">
                <wp:simplePos x="0" y="0"/>
                <wp:positionH relativeFrom="column">
                  <wp:posOffset>2419350</wp:posOffset>
                </wp:positionH>
                <wp:positionV relativeFrom="paragraph">
                  <wp:posOffset>55880</wp:posOffset>
                </wp:positionV>
                <wp:extent cx="1143000" cy="638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A97" w:rsidRPr="00A44A97" w:rsidRDefault="00A44A97" w:rsidP="00A44A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44A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greement t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90.5pt;margin-top:4.4pt;width:90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" fillcolor="#fabf8f [1945]" strokeweight="1.25pt">
                <v:textbox>
                  <w:txbxContent>
                    <w:p w:rsidR="00A44A97" w:rsidRPr="00A44A97" w:rsidRDefault="00A44A97" w:rsidP="00A44A9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44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greement trials</w:t>
                      </w:r>
                    </w:p>
                  </w:txbxContent>
                </v:textbox>
              </v:shape>
            </w:pict>
          </mc:Fallback>
        </mc:AlternateContent>
      </w:r>
      <w:r w:rsidR="00EC55A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</w:p>
    <w:p w:rsidR="005439E8" w:rsidRPr="00031636" w:rsidRDefault="005439E8" w:rsidP="00031636">
      <w:pPr>
        <w:tabs>
          <w:tab w:val="left" w:pos="6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19512D">
        <w:rPr>
          <w:rFonts w:ascii="Arial" w:hAnsi="Arial" w:cs="Arial"/>
        </w:rPr>
        <w:t xml:space="preserve">               </w:t>
      </w:r>
      <w:r w:rsidR="00031636">
        <w:rPr>
          <w:rFonts w:ascii="Arial" w:hAnsi="Arial" w:cs="Arial"/>
        </w:rPr>
        <w:t xml:space="preserve">                                  </w:t>
      </w:r>
    </w:p>
    <w:p w:rsidR="00A44A97" w:rsidRDefault="005439E8" w:rsidP="00AD04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CF76" wp14:editId="2C7E8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032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39E8" w:rsidRDefault="005439E8" w:rsidP="00543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LA Moderation</w:t>
                            </w:r>
                          </w:p>
                          <w:p w:rsidR="005439E8" w:rsidRPr="006A66E9" w:rsidRDefault="005439E8" w:rsidP="005439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0;margin-top:0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" fillcolor="#fabf8f [1945]" strokeweight="1.25pt">
                <v:textbox style="mso-fit-shape-to-text:t">
                  <w:txbxContent>
                    <w:p w:rsidR="005439E8" w:rsidRDefault="005439E8" w:rsidP="005439E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 Moderation</w:t>
                      </w:r>
                    </w:p>
                    <w:p w:rsidR="005439E8" w:rsidRPr="006A66E9" w:rsidRDefault="005439E8" w:rsidP="005439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A92">
        <w:rPr>
          <w:rFonts w:ascii="Arial" w:hAnsi="Arial" w:cs="Arial"/>
        </w:rPr>
        <w:t xml:space="preserve">                        </w:t>
      </w:r>
      <w:r w:rsidR="00140A92" w:rsidRPr="00131940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A44A97" w:rsidRDefault="00F00289" w:rsidP="00AD047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957176" wp14:editId="0B2E6FDF">
                <wp:simplePos x="0" y="0"/>
                <wp:positionH relativeFrom="column">
                  <wp:posOffset>2541270</wp:posOffset>
                </wp:positionH>
                <wp:positionV relativeFrom="paragraph">
                  <wp:posOffset>205105</wp:posOffset>
                </wp:positionV>
                <wp:extent cx="2525395" cy="1590675"/>
                <wp:effectExtent l="19050" t="19050" r="27305" b="285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5906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031636" w:rsidRDefault="00031636" w:rsidP="00031636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ools informed if selected by February half term 2016</w:t>
                            </w:r>
                          </w:p>
                          <w:p w:rsidR="00031636" w:rsidRDefault="00031636" w:rsidP="00031636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et the moderators – March 2016</w:t>
                            </w:r>
                          </w:p>
                          <w:p w:rsidR="00AD3E7D" w:rsidRDefault="00AD3E7D" w:rsidP="00031636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isit window – May 9 – June 17 2016</w:t>
                            </w:r>
                          </w:p>
                          <w:p w:rsidR="00031636" w:rsidRDefault="00AD3E7D" w:rsidP="00031636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deration reports loaded into school file </w:t>
                            </w:r>
                            <w:r w:rsidR="00031636">
                              <w:rPr>
                                <w:rFonts w:ascii="Arial" w:hAnsi="Arial" w:cs="Arial"/>
                                <w:b/>
                              </w:rPr>
                              <w:t>– June/July 2016</w:t>
                            </w:r>
                          </w:p>
                          <w:p w:rsidR="00031636" w:rsidRPr="007F246C" w:rsidRDefault="00031636" w:rsidP="00031636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00.1pt;margin-top:16.15pt;width:198.85pt;height:1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" filled="f" strokecolor="#4f81bd" strokeweight="2.75pt">
                <v:stroke linestyle="thinThin"/>
                <v:textbox>
                  <w:txbxContent>
                    <w:p w:rsidR="00031636" w:rsidRDefault="00031636" w:rsidP="00031636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chools informed if selected by February half term 2016</w:t>
                      </w:r>
                    </w:p>
                    <w:p w:rsidR="00031636" w:rsidRDefault="00031636" w:rsidP="00031636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et the moderators – March 2016</w:t>
                      </w:r>
                    </w:p>
                    <w:p w:rsidR="00AD3E7D" w:rsidRDefault="00AD3E7D" w:rsidP="00031636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isit window – May 9 – June 17 2016</w:t>
                      </w:r>
                    </w:p>
                    <w:p w:rsidR="00031636" w:rsidRDefault="00AD3E7D" w:rsidP="00031636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deration reports loaded into school file </w:t>
                      </w:r>
                      <w:r w:rsidR="00031636">
                        <w:rPr>
                          <w:rFonts w:ascii="Arial" w:hAnsi="Arial" w:cs="Arial"/>
                          <w:b/>
                        </w:rPr>
                        <w:t>– June/July 2016</w:t>
                      </w:r>
                    </w:p>
                    <w:p w:rsidR="00031636" w:rsidRPr="007F246C" w:rsidRDefault="00031636" w:rsidP="00031636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3E7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6EB3F" wp14:editId="347BAC80">
                <wp:simplePos x="0" y="0"/>
                <wp:positionH relativeFrom="column">
                  <wp:posOffset>-287655</wp:posOffset>
                </wp:positionH>
                <wp:positionV relativeFrom="paragraph">
                  <wp:posOffset>323850</wp:posOffset>
                </wp:positionV>
                <wp:extent cx="561975" cy="1028700"/>
                <wp:effectExtent l="0" t="4762" r="0" b="42863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1028700"/>
                        </a:xfrm>
                        <a:prstGeom prst="bentUpArrow">
                          <a:avLst>
                            <a:gd name="adj1" fmla="val 25000"/>
                            <a:gd name="adj2" fmla="val 34091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-22.65pt;margin-top:25.5pt;width:44.25pt;height:8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" path="m,888206r300145,l300145,280988r-121336,l370392,,561975,280988r-121336,l440639,1028700,,1028700,,888206xe" fillcolor="#4f81bd [3204]" strokecolor="#243f60 [1604]" strokeweight="2pt">
                <v:path arrowok="t" o:connecttype="custom" o:connectlocs="0,888206;300145,888206;300145,280988;178809,280988;370392,0;561975,280988;440639,280988;440639,1028700;0,1028700;0,888206" o:connectangles="0,0,0,0,0,0,0,0,0,0"/>
              </v:shape>
            </w:pict>
          </mc:Fallback>
        </mc:AlternateContent>
      </w:r>
    </w:p>
    <w:p w:rsidR="00B8558A" w:rsidRPr="00131940" w:rsidRDefault="00AD3E7D" w:rsidP="00AD04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ECA83A" wp14:editId="09FEA9FE">
                <wp:simplePos x="0" y="0"/>
                <wp:positionH relativeFrom="column">
                  <wp:posOffset>607696</wp:posOffset>
                </wp:positionH>
                <wp:positionV relativeFrom="paragraph">
                  <wp:posOffset>158750</wp:posOffset>
                </wp:positionV>
                <wp:extent cx="1295400" cy="7810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A97" w:rsidRPr="0019512D" w:rsidRDefault="0019512D" w:rsidP="001951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5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ool Visits</w:t>
                            </w:r>
                          </w:p>
                          <w:p w:rsidR="0019512D" w:rsidRPr="0019512D" w:rsidRDefault="0019512D" w:rsidP="001951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5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/Jun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7.85pt;margin-top:12.5pt;width:102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" fillcolor="#fabf8f [1945]" strokeweight="1.25pt">
                <v:textbox>
                  <w:txbxContent>
                    <w:p w:rsidR="00A44A97" w:rsidRPr="0019512D" w:rsidRDefault="0019512D" w:rsidP="001951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5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ool Visits</w:t>
                      </w:r>
                    </w:p>
                    <w:p w:rsidR="0019512D" w:rsidRPr="0019512D" w:rsidRDefault="0019512D" w:rsidP="001951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5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/June 2016</w:t>
                      </w:r>
                    </w:p>
                  </w:txbxContent>
                </v:textbox>
              </v:shape>
            </w:pict>
          </mc:Fallback>
        </mc:AlternateContent>
      </w:r>
      <w:r w:rsidR="00A44A97">
        <w:rPr>
          <w:rFonts w:ascii="Arial" w:hAnsi="Arial" w:cs="Arial"/>
          <w:b/>
          <w:sz w:val="28"/>
          <w:szCs w:val="28"/>
        </w:rPr>
        <w:t xml:space="preserve">            </w:t>
      </w:r>
      <w:r w:rsidR="00140A92" w:rsidRPr="00131940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031636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140A92" w:rsidRPr="00131940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5439E8">
        <w:rPr>
          <w:rFonts w:ascii="Arial" w:hAnsi="Arial" w:cs="Arial"/>
          <w:b/>
          <w:sz w:val="28"/>
          <w:szCs w:val="28"/>
        </w:rPr>
        <w:t xml:space="preserve">   </w:t>
      </w:r>
    </w:p>
    <w:p w:rsidR="00AD047E" w:rsidRPr="00031636" w:rsidRDefault="00AD3E7D" w:rsidP="00031636">
      <w:pPr>
        <w:tabs>
          <w:tab w:val="left" w:pos="784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4FBA79" wp14:editId="7BB19FA0">
                <wp:simplePos x="0" y="0"/>
                <wp:positionH relativeFrom="column">
                  <wp:posOffset>3734435</wp:posOffset>
                </wp:positionH>
                <wp:positionV relativeFrom="paragraph">
                  <wp:posOffset>50800</wp:posOffset>
                </wp:positionV>
                <wp:extent cx="446405" cy="285750"/>
                <wp:effectExtent l="0" t="19050" r="29845" b="381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857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294.05pt;margin-top:4pt;width:35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" adj="14687" fillcolor="#4f81bd" strokecolor="#385d8a" strokeweight="2pt"/>
            </w:pict>
          </mc:Fallback>
        </mc:AlternateContent>
      </w:r>
      <w:r w:rsidR="0003163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</w:p>
    <w:p w:rsidR="00140A92" w:rsidRPr="005439E8" w:rsidRDefault="005439E8" w:rsidP="00AD047E">
      <w:pPr>
        <w:tabs>
          <w:tab w:val="left" w:pos="33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40A92">
        <w:rPr>
          <w:rFonts w:ascii="Arial" w:hAnsi="Arial" w:cs="Arial"/>
          <w:sz w:val="28"/>
          <w:szCs w:val="28"/>
        </w:rPr>
        <w:t xml:space="preserve"> </w:t>
      </w:r>
      <w:r w:rsidR="00140A92" w:rsidRPr="005439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D047E" w:rsidRPr="005439E8">
        <w:rPr>
          <w:rFonts w:ascii="Arial" w:hAnsi="Arial" w:cs="Arial"/>
          <w:b/>
          <w:sz w:val="24"/>
          <w:szCs w:val="24"/>
        </w:rPr>
        <w:tab/>
      </w:r>
    </w:p>
    <w:p w:rsidR="00AD3E7D" w:rsidRDefault="00140A92" w:rsidP="00140A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                                  </w:t>
      </w:r>
    </w:p>
    <w:p w:rsidR="00F158DB" w:rsidRDefault="00AA0F18" w:rsidP="00140A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B6458" wp14:editId="46156F44">
                <wp:simplePos x="0" y="0"/>
                <wp:positionH relativeFrom="column">
                  <wp:posOffset>57150</wp:posOffset>
                </wp:positionH>
                <wp:positionV relativeFrom="paragraph">
                  <wp:posOffset>343535</wp:posOffset>
                </wp:positionV>
                <wp:extent cx="1428750" cy="552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7E" w:rsidRPr="006D410E" w:rsidRDefault="00AD047E" w:rsidP="00C70EC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41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4.5pt;margin-top:27.05pt;width:112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" fillcolor="#fabf8f [1945]" strokecolor="black [3200]" strokeweight="1.5pt">
                <v:textbox>
                  <w:txbxContent>
                    <w:p w:rsidR="00AD047E" w:rsidRPr="006D410E" w:rsidRDefault="00AD047E" w:rsidP="00C70EC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41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b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B8558A" w:rsidRDefault="00AA0F18" w:rsidP="00140A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CCB6D8" wp14:editId="168F4574">
                <wp:simplePos x="0" y="0"/>
                <wp:positionH relativeFrom="column">
                  <wp:posOffset>1632857</wp:posOffset>
                </wp:positionH>
                <wp:positionV relativeFrom="paragraph">
                  <wp:posOffset>158478</wp:posOffset>
                </wp:positionV>
                <wp:extent cx="3283313" cy="533400"/>
                <wp:effectExtent l="0" t="0" r="31750" b="38100"/>
                <wp:wrapNone/>
                <wp:docPr id="37" name="Bent-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3313" cy="533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7" o:spid="_x0000_s1026" style="position:absolute;margin-left:128.55pt;margin-top:12.5pt;width:258.55pt;height:4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3313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" path="m,400050r3083288,l3083288,133350r-66675,l3149963,r133350,133350l3216638,133350r,400050l,533400,,400050xe" fillcolor="#4f81bd [3204]" strokecolor="#243f60 [1604]" strokeweight="2pt">
                <v:path arrowok="t" o:connecttype="custom" o:connectlocs="0,400050;3083288,400050;3083288,133350;3016613,133350;3149963,0;3283313,133350;3216638,133350;3216638,533400;0,533400;0,400050" o:connectangles="0,0,0,0,0,0,0,0,0,0"/>
              </v:shape>
            </w:pict>
          </mc:Fallback>
        </mc:AlternateContent>
      </w:r>
    </w:p>
    <w:p w:rsidR="00B8558A" w:rsidRDefault="00AD3E7D" w:rsidP="00140A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</w:p>
    <w:p w:rsidR="006D410E" w:rsidRDefault="00AA0F18" w:rsidP="00140A9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FAF2D1" wp14:editId="6241F4B8">
                <wp:simplePos x="0" y="0"/>
                <wp:positionH relativeFrom="column">
                  <wp:posOffset>3505835</wp:posOffset>
                </wp:positionH>
                <wp:positionV relativeFrom="paragraph">
                  <wp:posOffset>119380</wp:posOffset>
                </wp:positionV>
                <wp:extent cx="3274060" cy="1228090"/>
                <wp:effectExtent l="19050" t="19050" r="2159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22809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AD3E7D" w:rsidRDefault="00F158DB" w:rsidP="00AD3E7D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 submission window June 27/28 </w:t>
                            </w:r>
                            <w:r w:rsidR="00AD3E7D" w:rsidRPr="00AD3E7D">
                              <w:rPr>
                                <w:rFonts w:ascii="Arial" w:hAnsi="Arial" w:cs="Arial"/>
                                <w:b/>
                              </w:rPr>
                              <w:t>2016</w:t>
                            </w:r>
                          </w:p>
                          <w:p w:rsidR="001657BF" w:rsidRDefault="001657BF" w:rsidP="00AD3E7D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chools to check Perspect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l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July 4 2016</w:t>
                            </w:r>
                          </w:p>
                          <w:p w:rsidR="00F158DB" w:rsidRDefault="00F158DB" w:rsidP="00AD3E7D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 29 – July 4 2016 – LA sense check</w:t>
                            </w:r>
                          </w:p>
                          <w:p w:rsidR="00F158DB" w:rsidRDefault="00F158DB" w:rsidP="00AD3E7D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bookmarkEnd w:id="0"/>
                          <w:p w:rsidR="00F158DB" w:rsidRPr="00AD3E7D" w:rsidRDefault="00F158DB" w:rsidP="00AD3E7D">
                            <w:pPr>
                              <w:tabs>
                                <w:tab w:val="left" w:pos="694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7" type="#_x0000_t202" style="position:absolute;margin-left:276.05pt;margin-top:9.4pt;width:257.8pt;height:9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" filled="f" strokecolor="#4f81bd" strokeweight="2.75pt">
                <v:stroke linestyle="thinThin"/>
                <v:textbox>
                  <w:txbxContent>
                    <w:p w:rsidR="00AD3E7D" w:rsidRDefault="00F158DB" w:rsidP="00AD3E7D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 xml:space="preserve">LA submission window June 27/28 </w:t>
                      </w:r>
                      <w:r w:rsidR="00AD3E7D" w:rsidRPr="00AD3E7D">
                        <w:rPr>
                          <w:rFonts w:ascii="Arial" w:hAnsi="Arial" w:cs="Arial"/>
                          <w:b/>
                        </w:rPr>
                        <w:t>2016</w:t>
                      </w:r>
                    </w:p>
                    <w:p w:rsidR="001657BF" w:rsidRDefault="001657BF" w:rsidP="00AD3E7D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chools to check Perspectiv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li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July 4 2016</w:t>
                      </w:r>
                    </w:p>
                    <w:p w:rsidR="00F158DB" w:rsidRDefault="00F158DB" w:rsidP="00AD3E7D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e 29 – July 4 2016 – LA sense check</w:t>
                      </w:r>
                    </w:p>
                    <w:p w:rsidR="00F158DB" w:rsidRDefault="00F158DB" w:rsidP="00AD3E7D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bookmarkEnd w:id="1"/>
                    <w:p w:rsidR="00F158DB" w:rsidRPr="00AD3E7D" w:rsidRDefault="00F158DB" w:rsidP="00AD3E7D">
                      <w:pPr>
                        <w:tabs>
                          <w:tab w:val="left" w:pos="694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58A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140A92" w:rsidRPr="006D410E">
        <w:rPr>
          <w:rFonts w:ascii="Arial" w:hAnsi="Arial" w:cs="Arial"/>
          <w:b/>
          <w:sz w:val="28"/>
          <w:szCs w:val="28"/>
        </w:rPr>
        <w:t xml:space="preserve">     </w:t>
      </w:r>
      <w:r w:rsidR="00471069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:rsidR="00471069" w:rsidRPr="00EB3E46" w:rsidRDefault="00471069" w:rsidP="00140A92">
      <w:pPr>
        <w:rPr>
          <w:rFonts w:ascii="Arial" w:hAnsi="Arial" w:cs="Arial"/>
          <w:b/>
        </w:rPr>
      </w:pPr>
    </w:p>
    <w:p w:rsidR="006D410E" w:rsidRPr="006D6508" w:rsidRDefault="00471069" w:rsidP="006D65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6E0BBB">
        <w:rPr>
          <w:rFonts w:ascii="Arial" w:hAnsi="Arial" w:cs="Arial"/>
          <w:sz w:val="28"/>
          <w:szCs w:val="28"/>
        </w:rPr>
        <w:t xml:space="preserve">            </w:t>
      </w:r>
      <w:r w:rsidR="006D6508">
        <w:rPr>
          <w:rFonts w:ascii="Arial" w:hAnsi="Arial" w:cs="Arial"/>
          <w:sz w:val="28"/>
          <w:szCs w:val="28"/>
        </w:rPr>
        <w:t xml:space="preserve">              </w:t>
      </w:r>
      <w:r w:rsidR="002077B7">
        <w:rPr>
          <w:rFonts w:ascii="Arial" w:hAnsi="Arial" w:cs="Arial"/>
          <w:sz w:val="28"/>
          <w:szCs w:val="28"/>
        </w:rPr>
        <w:t xml:space="preserve">   </w:t>
      </w:r>
      <w:r w:rsidR="005F6935">
        <w:rPr>
          <w:rFonts w:ascii="Arial" w:hAnsi="Arial" w:cs="Arial"/>
          <w:sz w:val="28"/>
          <w:szCs w:val="28"/>
        </w:rPr>
        <w:t xml:space="preserve">              </w:t>
      </w:r>
      <w:r w:rsidR="005F693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</w:t>
      </w:r>
    </w:p>
    <w:sectPr w:rsidR="006D410E" w:rsidRPr="006D6508" w:rsidSect="00F00289">
      <w:headerReference w:type="default" r:id="rId8"/>
      <w:footerReference w:type="default" r:id="rId9"/>
      <w:pgSz w:w="11906" w:h="16838"/>
      <w:pgMar w:top="720" w:right="720" w:bottom="720" w:left="720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32" w:rsidRDefault="00441E32" w:rsidP="009B6A20">
      <w:pPr>
        <w:spacing w:after="0" w:line="240" w:lineRule="auto"/>
      </w:pPr>
      <w:r>
        <w:separator/>
      </w:r>
    </w:p>
  </w:endnote>
  <w:endnote w:type="continuationSeparator" w:id="0">
    <w:p w:rsidR="00441E32" w:rsidRDefault="00441E32" w:rsidP="009B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DB" w:rsidRPr="00F158DB" w:rsidRDefault="00F00289">
    <w:pPr>
      <w:pStyle w:val="Footer"/>
      <w:rPr>
        <w:rFonts w:ascii="Arial" w:hAnsi="Arial" w:cs="Arial"/>
      </w:rPr>
    </w:pPr>
    <w:r>
      <w:rPr>
        <w:rFonts w:ascii="Arial" w:hAnsi="Arial" w:cs="Arial"/>
        <w:b/>
      </w:rPr>
      <w:t xml:space="preserve">Created: </w:t>
    </w:r>
    <w:proofErr w:type="gramStart"/>
    <w:r>
      <w:rPr>
        <w:rFonts w:ascii="Arial" w:hAnsi="Arial" w:cs="Arial"/>
      </w:rPr>
      <w:t xml:space="preserve">15 </w:t>
    </w:r>
    <w:r w:rsidR="00F158DB">
      <w:rPr>
        <w:rFonts w:ascii="Arial" w:hAnsi="Arial" w:cs="Arial"/>
      </w:rPr>
      <w:t xml:space="preserve"> e</w:t>
    </w:r>
    <w:r>
      <w:rPr>
        <w:rFonts w:ascii="Arial" w:hAnsi="Arial" w:cs="Arial"/>
      </w:rPr>
      <w:t>arly.</w:t>
    </w:r>
    <w:r w:rsidR="00AF172C">
      <w:rPr>
        <w:rFonts w:ascii="Arial" w:hAnsi="Arial" w:cs="Arial"/>
      </w:rPr>
      <w:t>learning</w:t>
    </w:r>
    <w:r>
      <w:rPr>
        <w:rFonts w:ascii="Arial" w:hAnsi="Arial" w:cs="Arial"/>
      </w:rPr>
      <w:t>@bradford.gov.uk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32" w:rsidRDefault="00441E32" w:rsidP="009B6A20">
      <w:pPr>
        <w:spacing w:after="0" w:line="240" w:lineRule="auto"/>
      </w:pPr>
      <w:r>
        <w:separator/>
      </w:r>
    </w:p>
  </w:footnote>
  <w:footnote w:type="continuationSeparator" w:id="0">
    <w:p w:rsidR="00441E32" w:rsidRDefault="00441E32" w:rsidP="009B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DB" w:rsidRDefault="00F158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F809AF" wp14:editId="27986A79">
          <wp:simplePos x="0" y="0"/>
          <wp:positionH relativeFrom="column">
            <wp:posOffset>5339834</wp:posOffset>
          </wp:positionH>
          <wp:positionV relativeFrom="paragraph">
            <wp:posOffset>-139700</wp:posOffset>
          </wp:positionV>
          <wp:extent cx="1644650" cy="508000"/>
          <wp:effectExtent l="0" t="0" r="0" b="6350"/>
          <wp:wrapNone/>
          <wp:docPr id="36" name="Picture 36" descr="banner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7" r="6161" b="4153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84"/>
    <w:rsid w:val="00004F31"/>
    <w:rsid w:val="00013739"/>
    <w:rsid w:val="00020B82"/>
    <w:rsid w:val="00023DD8"/>
    <w:rsid w:val="000249D6"/>
    <w:rsid w:val="00025A90"/>
    <w:rsid w:val="00031636"/>
    <w:rsid w:val="000374D5"/>
    <w:rsid w:val="00041365"/>
    <w:rsid w:val="00050109"/>
    <w:rsid w:val="00071151"/>
    <w:rsid w:val="000745CF"/>
    <w:rsid w:val="000915ED"/>
    <w:rsid w:val="000B170F"/>
    <w:rsid w:val="000B323A"/>
    <w:rsid w:val="000C4E47"/>
    <w:rsid w:val="000D4209"/>
    <w:rsid w:val="000E4A4B"/>
    <w:rsid w:val="000F0C75"/>
    <w:rsid w:val="0011031E"/>
    <w:rsid w:val="0012191F"/>
    <w:rsid w:val="00131940"/>
    <w:rsid w:val="0013225D"/>
    <w:rsid w:val="00133DB3"/>
    <w:rsid w:val="00140A92"/>
    <w:rsid w:val="00140B7E"/>
    <w:rsid w:val="00144AF1"/>
    <w:rsid w:val="00145821"/>
    <w:rsid w:val="001516BF"/>
    <w:rsid w:val="00155D19"/>
    <w:rsid w:val="001605BF"/>
    <w:rsid w:val="001622BB"/>
    <w:rsid w:val="001657BF"/>
    <w:rsid w:val="00171BC7"/>
    <w:rsid w:val="00173723"/>
    <w:rsid w:val="00174228"/>
    <w:rsid w:val="00175851"/>
    <w:rsid w:val="00181845"/>
    <w:rsid w:val="00187E16"/>
    <w:rsid w:val="0019512D"/>
    <w:rsid w:val="001A0391"/>
    <w:rsid w:val="001A605C"/>
    <w:rsid w:val="001B4020"/>
    <w:rsid w:val="001B456D"/>
    <w:rsid w:val="001B5F85"/>
    <w:rsid w:val="001B6C31"/>
    <w:rsid w:val="001C69E8"/>
    <w:rsid w:val="001D0006"/>
    <w:rsid w:val="001D657C"/>
    <w:rsid w:val="001D6F35"/>
    <w:rsid w:val="001E3E09"/>
    <w:rsid w:val="001F0166"/>
    <w:rsid w:val="001F23FC"/>
    <w:rsid w:val="00201C09"/>
    <w:rsid w:val="00204931"/>
    <w:rsid w:val="002077B7"/>
    <w:rsid w:val="0021142F"/>
    <w:rsid w:val="00211898"/>
    <w:rsid w:val="00222901"/>
    <w:rsid w:val="002247C8"/>
    <w:rsid w:val="00234A31"/>
    <w:rsid w:val="002639CC"/>
    <w:rsid w:val="00267907"/>
    <w:rsid w:val="00290AB9"/>
    <w:rsid w:val="002940C1"/>
    <w:rsid w:val="00297203"/>
    <w:rsid w:val="002B6E5C"/>
    <w:rsid w:val="002B6FD3"/>
    <w:rsid w:val="002C10F6"/>
    <w:rsid w:val="002D5378"/>
    <w:rsid w:val="002E6134"/>
    <w:rsid w:val="002E6444"/>
    <w:rsid w:val="002F0F1B"/>
    <w:rsid w:val="002F2B77"/>
    <w:rsid w:val="00306D49"/>
    <w:rsid w:val="0032318F"/>
    <w:rsid w:val="0035123A"/>
    <w:rsid w:val="00351A28"/>
    <w:rsid w:val="00352085"/>
    <w:rsid w:val="00372CF7"/>
    <w:rsid w:val="003929CE"/>
    <w:rsid w:val="003A75C8"/>
    <w:rsid w:val="003D3775"/>
    <w:rsid w:val="003F5038"/>
    <w:rsid w:val="003F7168"/>
    <w:rsid w:val="004014D2"/>
    <w:rsid w:val="00401E09"/>
    <w:rsid w:val="00432E65"/>
    <w:rsid w:val="004338B6"/>
    <w:rsid w:val="00441E32"/>
    <w:rsid w:val="0044430A"/>
    <w:rsid w:val="004461E7"/>
    <w:rsid w:val="00451E41"/>
    <w:rsid w:val="00457EC2"/>
    <w:rsid w:val="00467111"/>
    <w:rsid w:val="00471069"/>
    <w:rsid w:val="0047298B"/>
    <w:rsid w:val="00472EA0"/>
    <w:rsid w:val="004878F2"/>
    <w:rsid w:val="004969FA"/>
    <w:rsid w:val="004A3766"/>
    <w:rsid w:val="004D2F04"/>
    <w:rsid w:val="004E1398"/>
    <w:rsid w:val="004F5230"/>
    <w:rsid w:val="00501479"/>
    <w:rsid w:val="00517E50"/>
    <w:rsid w:val="00526462"/>
    <w:rsid w:val="00534152"/>
    <w:rsid w:val="00535815"/>
    <w:rsid w:val="005439E8"/>
    <w:rsid w:val="005504C6"/>
    <w:rsid w:val="00550BF7"/>
    <w:rsid w:val="005542BD"/>
    <w:rsid w:val="005611D5"/>
    <w:rsid w:val="00590043"/>
    <w:rsid w:val="00597CFE"/>
    <w:rsid w:val="005B1FB9"/>
    <w:rsid w:val="005B7E3D"/>
    <w:rsid w:val="005C443F"/>
    <w:rsid w:val="005D05BB"/>
    <w:rsid w:val="005F1CF3"/>
    <w:rsid w:val="005F6935"/>
    <w:rsid w:val="005F76B9"/>
    <w:rsid w:val="006068E1"/>
    <w:rsid w:val="00614597"/>
    <w:rsid w:val="00623825"/>
    <w:rsid w:val="00633FD9"/>
    <w:rsid w:val="006346C1"/>
    <w:rsid w:val="0063594F"/>
    <w:rsid w:val="00642D1D"/>
    <w:rsid w:val="00644DA3"/>
    <w:rsid w:val="006872F9"/>
    <w:rsid w:val="00691F4E"/>
    <w:rsid w:val="00693F24"/>
    <w:rsid w:val="00697B42"/>
    <w:rsid w:val="006D410E"/>
    <w:rsid w:val="006D6508"/>
    <w:rsid w:val="006E0BBB"/>
    <w:rsid w:val="006F2F86"/>
    <w:rsid w:val="006F5083"/>
    <w:rsid w:val="00706D0D"/>
    <w:rsid w:val="00707D11"/>
    <w:rsid w:val="00712F93"/>
    <w:rsid w:val="0071449F"/>
    <w:rsid w:val="00714D27"/>
    <w:rsid w:val="00714DFB"/>
    <w:rsid w:val="00732899"/>
    <w:rsid w:val="0073552D"/>
    <w:rsid w:val="00751488"/>
    <w:rsid w:val="00755BBB"/>
    <w:rsid w:val="00757BEA"/>
    <w:rsid w:val="00760A56"/>
    <w:rsid w:val="007716E8"/>
    <w:rsid w:val="007A0338"/>
    <w:rsid w:val="007A21B6"/>
    <w:rsid w:val="007B2DAF"/>
    <w:rsid w:val="007B570B"/>
    <w:rsid w:val="007B5F2E"/>
    <w:rsid w:val="007C755A"/>
    <w:rsid w:val="007C7DF1"/>
    <w:rsid w:val="007D0D81"/>
    <w:rsid w:val="007F0260"/>
    <w:rsid w:val="00801751"/>
    <w:rsid w:val="00813F2C"/>
    <w:rsid w:val="00814082"/>
    <w:rsid w:val="00841551"/>
    <w:rsid w:val="00844E3C"/>
    <w:rsid w:val="00845A22"/>
    <w:rsid w:val="00850573"/>
    <w:rsid w:val="00852D46"/>
    <w:rsid w:val="00855616"/>
    <w:rsid w:val="00862FD7"/>
    <w:rsid w:val="00865EE4"/>
    <w:rsid w:val="008A0505"/>
    <w:rsid w:val="008A456C"/>
    <w:rsid w:val="008A7080"/>
    <w:rsid w:val="008C2987"/>
    <w:rsid w:val="008C7171"/>
    <w:rsid w:val="008F2A7B"/>
    <w:rsid w:val="00932E7E"/>
    <w:rsid w:val="0093414C"/>
    <w:rsid w:val="00934BDE"/>
    <w:rsid w:val="00954754"/>
    <w:rsid w:val="00955D8E"/>
    <w:rsid w:val="0095652B"/>
    <w:rsid w:val="00956DA4"/>
    <w:rsid w:val="009671BE"/>
    <w:rsid w:val="009755B7"/>
    <w:rsid w:val="00982143"/>
    <w:rsid w:val="00986BFF"/>
    <w:rsid w:val="009A7986"/>
    <w:rsid w:val="009B6A20"/>
    <w:rsid w:val="009D41D6"/>
    <w:rsid w:val="009F7293"/>
    <w:rsid w:val="00A0565F"/>
    <w:rsid w:val="00A14479"/>
    <w:rsid w:val="00A24387"/>
    <w:rsid w:val="00A3111C"/>
    <w:rsid w:val="00A3539E"/>
    <w:rsid w:val="00A41CB1"/>
    <w:rsid w:val="00A44773"/>
    <w:rsid w:val="00A44A97"/>
    <w:rsid w:val="00A52DA4"/>
    <w:rsid w:val="00A56A4C"/>
    <w:rsid w:val="00A603B8"/>
    <w:rsid w:val="00A638DC"/>
    <w:rsid w:val="00A734F7"/>
    <w:rsid w:val="00A76C70"/>
    <w:rsid w:val="00A76CAC"/>
    <w:rsid w:val="00A824DF"/>
    <w:rsid w:val="00A91CEE"/>
    <w:rsid w:val="00A91FEC"/>
    <w:rsid w:val="00A939F2"/>
    <w:rsid w:val="00AA0F18"/>
    <w:rsid w:val="00AA60C4"/>
    <w:rsid w:val="00AB27B5"/>
    <w:rsid w:val="00AB3C4B"/>
    <w:rsid w:val="00AC2490"/>
    <w:rsid w:val="00AC4F2F"/>
    <w:rsid w:val="00AD047E"/>
    <w:rsid w:val="00AD3E7D"/>
    <w:rsid w:val="00AD4030"/>
    <w:rsid w:val="00AD45B4"/>
    <w:rsid w:val="00AE0D2B"/>
    <w:rsid w:val="00AE2D84"/>
    <w:rsid w:val="00AE7D2D"/>
    <w:rsid w:val="00AF172C"/>
    <w:rsid w:val="00B1216E"/>
    <w:rsid w:val="00B23B16"/>
    <w:rsid w:val="00B248B3"/>
    <w:rsid w:val="00B302C6"/>
    <w:rsid w:val="00B30991"/>
    <w:rsid w:val="00B3295C"/>
    <w:rsid w:val="00B3564D"/>
    <w:rsid w:val="00B37771"/>
    <w:rsid w:val="00B611B0"/>
    <w:rsid w:val="00B63495"/>
    <w:rsid w:val="00B8558A"/>
    <w:rsid w:val="00B91734"/>
    <w:rsid w:val="00B97AF5"/>
    <w:rsid w:val="00BA18DF"/>
    <w:rsid w:val="00BB2AE7"/>
    <w:rsid w:val="00BB4C83"/>
    <w:rsid w:val="00BD0935"/>
    <w:rsid w:val="00BF644B"/>
    <w:rsid w:val="00C008D1"/>
    <w:rsid w:val="00C073DA"/>
    <w:rsid w:val="00C1683B"/>
    <w:rsid w:val="00C25E33"/>
    <w:rsid w:val="00C33E16"/>
    <w:rsid w:val="00C64A77"/>
    <w:rsid w:val="00C70ECB"/>
    <w:rsid w:val="00C90BCF"/>
    <w:rsid w:val="00CB058F"/>
    <w:rsid w:val="00CB066B"/>
    <w:rsid w:val="00CC35A1"/>
    <w:rsid w:val="00CD7EE1"/>
    <w:rsid w:val="00CE04A6"/>
    <w:rsid w:val="00CE54A3"/>
    <w:rsid w:val="00CF1378"/>
    <w:rsid w:val="00CF1D8A"/>
    <w:rsid w:val="00CF227C"/>
    <w:rsid w:val="00D05CAA"/>
    <w:rsid w:val="00D315EE"/>
    <w:rsid w:val="00D35E16"/>
    <w:rsid w:val="00D37D90"/>
    <w:rsid w:val="00D4744E"/>
    <w:rsid w:val="00D6505C"/>
    <w:rsid w:val="00D73A2A"/>
    <w:rsid w:val="00D86554"/>
    <w:rsid w:val="00D92CA0"/>
    <w:rsid w:val="00D94FE7"/>
    <w:rsid w:val="00D95E63"/>
    <w:rsid w:val="00DA0DA0"/>
    <w:rsid w:val="00DB00A2"/>
    <w:rsid w:val="00DC2911"/>
    <w:rsid w:val="00DC2928"/>
    <w:rsid w:val="00DC31B2"/>
    <w:rsid w:val="00DD57A0"/>
    <w:rsid w:val="00DE1F9C"/>
    <w:rsid w:val="00DF14BE"/>
    <w:rsid w:val="00DF3FC3"/>
    <w:rsid w:val="00DF4B9E"/>
    <w:rsid w:val="00E1530C"/>
    <w:rsid w:val="00E25A57"/>
    <w:rsid w:val="00E2680B"/>
    <w:rsid w:val="00E30B8D"/>
    <w:rsid w:val="00E30DC3"/>
    <w:rsid w:val="00E34875"/>
    <w:rsid w:val="00E405DD"/>
    <w:rsid w:val="00E421AB"/>
    <w:rsid w:val="00E73832"/>
    <w:rsid w:val="00EA204D"/>
    <w:rsid w:val="00EB322A"/>
    <w:rsid w:val="00EB3E46"/>
    <w:rsid w:val="00EB5E98"/>
    <w:rsid w:val="00EC124B"/>
    <w:rsid w:val="00EC2F43"/>
    <w:rsid w:val="00EC55A8"/>
    <w:rsid w:val="00ED3D4A"/>
    <w:rsid w:val="00ED6330"/>
    <w:rsid w:val="00EE0494"/>
    <w:rsid w:val="00EF5EC6"/>
    <w:rsid w:val="00F00289"/>
    <w:rsid w:val="00F04B4F"/>
    <w:rsid w:val="00F158DB"/>
    <w:rsid w:val="00F20B16"/>
    <w:rsid w:val="00F33D90"/>
    <w:rsid w:val="00F37B41"/>
    <w:rsid w:val="00F43245"/>
    <w:rsid w:val="00F443DB"/>
    <w:rsid w:val="00F46E27"/>
    <w:rsid w:val="00F570F2"/>
    <w:rsid w:val="00F81A95"/>
    <w:rsid w:val="00F96252"/>
    <w:rsid w:val="00F97C49"/>
    <w:rsid w:val="00FA1E23"/>
    <w:rsid w:val="00FB5BEA"/>
    <w:rsid w:val="00FB64CA"/>
    <w:rsid w:val="00FC242B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04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20"/>
  </w:style>
  <w:style w:type="paragraph" w:styleId="Footer">
    <w:name w:val="footer"/>
    <w:basedOn w:val="Normal"/>
    <w:link w:val="FooterChar"/>
    <w:uiPriority w:val="99"/>
    <w:unhideWhenUsed/>
    <w:rsid w:val="009B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04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20"/>
  </w:style>
  <w:style w:type="paragraph" w:styleId="Footer">
    <w:name w:val="footer"/>
    <w:basedOn w:val="Normal"/>
    <w:link w:val="FooterChar"/>
    <w:uiPriority w:val="99"/>
    <w:unhideWhenUsed/>
    <w:rsid w:val="009B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1A5-73C4-4CE2-8A63-44A891C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icholls</dc:creator>
  <cp:lastModifiedBy>Andrea Nicholls</cp:lastModifiedBy>
  <cp:revision>4</cp:revision>
  <cp:lastPrinted>2015-10-02T10:48:00Z</cp:lastPrinted>
  <dcterms:created xsi:type="dcterms:W3CDTF">2015-10-02T11:09:00Z</dcterms:created>
  <dcterms:modified xsi:type="dcterms:W3CDTF">2015-10-02T11:23:00Z</dcterms:modified>
</cp:coreProperties>
</file>